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0F10CB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BF76A5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338F0"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14116">
        <w:rPr>
          <w:rFonts w:ascii="Times New Roman" w:eastAsiaTheme="minorHAnsi" w:hAnsi="Times New Roman" w:cs="Times New Roman"/>
          <w:bCs w:val="0"/>
          <w:lang w:eastAsia="en-US"/>
        </w:rPr>
        <w:t>november 9</w:t>
      </w:r>
      <w:r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414116">
        <w:rPr>
          <w:rFonts w:ascii="Times New Roman" w:eastAsiaTheme="minorHAnsi" w:hAnsi="Times New Roman" w:cs="Times New Roman"/>
          <w:bCs w:val="0"/>
          <w:lang w:eastAsia="en-US"/>
        </w:rPr>
        <w:t>(online) ülésére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0F10CB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0F10CB">
        <w:rPr>
          <w:b/>
        </w:rPr>
        <w:t>„Előterjesztés</w:t>
      </w:r>
      <w:r w:rsidR="00E34985" w:rsidRPr="000F10CB">
        <w:t xml:space="preserve"> </w:t>
      </w:r>
      <w:r w:rsidR="003618AF" w:rsidRPr="000F10CB">
        <w:rPr>
          <w:b/>
        </w:rPr>
        <w:t>a</w:t>
      </w:r>
      <w:r w:rsidR="003618AF" w:rsidRPr="000F10CB">
        <w:t xml:space="preserve"> </w:t>
      </w:r>
      <w:r w:rsidR="000F10CB" w:rsidRPr="000F10CB">
        <w:rPr>
          <w:b/>
          <w:i/>
        </w:rPr>
        <w:t>Javaslat</w:t>
      </w:r>
      <w:r w:rsidR="000F10CB" w:rsidRPr="000F10CB">
        <w:rPr>
          <w:b/>
        </w:rPr>
        <w:t xml:space="preserve"> a </w:t>
      </w:r>
      <w:r w:rsidR="00154480">
        <w:rPr>
          <w:b/>
        </w:rPr>
        <w:t>„</w:t>
      </w:r>
      <w:r w:rsidR="00154480" w:rsidRPr="00154480">
        <w:rPr>
          <w:b/>
        </w:rPr>
        <w:t>Tanulmányi ügyek - Őslénytan – tanár szakos hallgatóknak szabadon választható tantárgy</w:t>
      </w:r>
      <w:r w:rsidR="00E24C17" w:rsidRPr="000F10CB">
        <w:rPr>
          <w:b/>
        </w:rPr>
        <w:t>”</w:t>
      </w:r>
      <w:r w:rsidR="006023A3" w:rsidRPr="000F10CB">
        <w:rPr>
          <w:rFonts w:eastAsia="Times New Roman"/>
          <w:b/>
          <w:i/>
          <w:lang w:eastAsia="hu-HU"/>
        </w:rPr>
        <w:t xml:space="preserve"> </w:t>
      </w:r>
      <w:r w:rsidR="0095060C" w:rsidRPr="000F10CB">
        <w:rPr>
          <w:rFonts w:eastAsia="Times New Roman"/>
          <w:lang w:eastAsia="hu-HU"/>
        </w:rPr>
        <w:t>napirendi ponttal kapcsolatban</w:t>
      </w:r>
      <w:r w:rsidR="000442F6" w:rsidRPr="000F10CB">
        <w:rPr>
          <w:rFonts w:eastAsia="Times New Roman"/>
          <w:lang w:eastAsia="hu-HU"/>
        </w:rPr>
        <w:t>.</w:t>
      </w:r>
    </w:p>
    <w:p w:rsidR="00C642B3" w:rsidRPr="000F10CB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0F10CB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0F10CB" w:rsidRDefault="007D246C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0F10CB">
        <w:rPr>
          <w:rFonts w:ascii="Times New Roman" w:hAnsi="Times New Roman" w:cs="Times New Roman"/>
          <w:bCs w:val="0"/>
        </w:rPr>
        <w:t>1</w:t>
      </w:r>
      <w:r w:rsidR="004A58D6">
        <w:rPr>
          <w:rFonts w:ascii="Times New Roman" w:hAnsi="Times New Roman" w:cs="Times New Roman"/>
          <w:bCs w:val="0"/>
        </w:rPr>
        <w:t>5</w:t>
      </w:r>
      <w:r w:rsidR="00361EE9" w:rsidRPr="000F10CB">
        <w:rPr>
          <w:rFonts w:ascii="Times New Roman" w:hAnsi="Times New Roman" w:cs="Times New Roman"/>
          <w:bCs w:val="0"/>
        </w:rPr>
        <w:t>/20</w:t>
      </w:r>
      <w:r w:rsidR="005F1FCD" w:rsidRPr="000F10CB">
        <w:rPr>
          <w:rFonts w:ascii="Times New Roman" w:hAnsi="Times New Roman" w:cs="Times New Roman"/>
          <w:bCs w:val="0"/>
        </w:rPr>
        <w:t>2</w:t>
      </w:r>
      <w:r w:rsidRPr="000F10CB">
        <w:rPr>
          <w:rFonts w:ascii="Times New Roman" w:hAnsi="Times New Roman" w:cs="Times New Roman"/>
          <w:bCs w:val="0"/>
        </w:rPr>
        <w:t>2</w:t>
      </w:r>
      <w:r w:rsidR="00361EE9" w:rsidRPr="000F10CB">
        <w:rPr>
          <w:rFonts w:ascii="Times New Roman" w:hAnsi="Times New Roman" w:cs="Times New Roman"/>
          <w:bCs w:val="0"/>
        </w:rPr>
        <w:t>. (</w:t>
      </w:r>
      <w:r w:rsidR="00170AB0">
        <w:rPr>
          <w:rFonts w:ascii="Times New Roman" w:hAnsi="Times New Roman" w:cs="Times New Roman"/>
          <w:bCs w:val="0"/>
        </w:rPr>
        <w:t>XI</w:t>
      </w:r>
      <w:r w:rsidR="008059B5" w:rsidRPr="000F10CB">
        <w:rPr>
          <w:rFonts w:ascii="Times New Roman" w:hAnsi="Times New Roman" w:cs="Times New Roman"/>
          <w:bCs w:val="0"/>
        </w:rPr>
        <w:t>.</w:t>
      </w:r>
      <w:r w:rsidR="00170AB0">
        <w:rPr>
          <w:rFonts w:ascii="Times New Roman" w:hAnsi="Times New Roman" w:cs="Times New Roman"/>
          <w:bCs w:val="0"/>
        </w:rPr>
        <w:t>0</w:t>
      </w:r>
      <w:r w:rsidR="002E4FBE" w:rsidRPr="000F10CB">
        <w:rPr>
          <w:rFonts w:ascii="Times New Roman" w:hAnsi="Times New Roman" w:cs="Times New Roman"/>
          <w:bCs w:val="0"/>
        </w:rPr>
        <w:t>9</w:t>
      </w:r>
      <w:r w:rsidR="008059B5" w:rsidRPr="000F10CB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0F10CB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0F10CB" w:rsidRDefault="0022689E" w:rsidP="0022689E">
      <w:pPr>
        <w:rPr>
          <w:rFonts w:ascii="Times New Roman" w:hAnsi="Times New Roman" w:cs="Times New Roman"/>
          <w:bCs w:val="0"/>
        </w:rPr>
      </w:pPr>
    </w:p>
    <w:p w:rsidR="00414116" w:rsidRPr="0060457B" w:rsidRDefault="00414116" w:rsidP="00414116">
      <w:pPr>
        <w:jc w:val="both"/>
        <w:rPr>
          <w:rFonts w:ascii="Times New Roman" w:hAnsi="Times New Roman" w:cs="Times New Roman"/>
          <w:bCs w:val="0"/>
        </w:rPr>
      </w:pPr>
      <w:r w:rsidRPr="0060457B">
        <w:rPr>
          <w:rFonts w:ascii="Times New Roman" w:hAnsi="Times New Roman" w:cs="Times New Roman"/>
          <w:bCs w:val="0"/>
        </w:rPr>
        <w:t xml:space="preserve">A BDPK Intézeti Tanácsa a </w:t>
      </w:r>
      <w:r w:rsidRPr="0060457B">
        <w:rPr>
          <w:rFonts w:ascii="Times New Roman" w:hAnsi="Times New Roman" w:cs="Times New Roman"/>
          <w:b/>
          <w:bCs w:val="0"/>
        </w:rPr>
        <w:t xml:space="preserve">Javaslat a </w:t>
      </w:r>
      <w:r w:rsidRPr="0060457B">
        <w:rPr>
          <w:rFonts w:ascii="Times New Roman" w:hAnsi="Times New Roman" w:cs="Times New Roman"/>
          <w:b/>
          <w:i/>
        </w:rPr>
        <w:t>„</w:t>
      </w:r>
      <w:r w:rsidR="0041158F" w:rsidRPr="00AA51E7">
        <w:rPr>
          <w:rFonts w:ascii="Times New Roman" w:hAnsi="Times New Roman" w:cs="Times New Roman"/>
          <w:b/>
        </w:rPr>
        <w:t>Tanulmányi ügyek</w:t>
      </w:r>
      <w:r w:rsidR="0041158F" w:rsidRPr="00782582">
        <w:rPr>
          <w:rFonts w:ascii="Times New Roman" w:hAnsi="Times New Roman" w:cs="Times New Roman"/>
        </w:rPr>
        <w:t xml:space="preserve"> c. napirendhez</w:t>
      </w:r>
      <w:r w:rsidR="0041158F">
        <w:rPr>
          <w:rFonts w:ascii="Times New Roman" w:hAnsi="Times New Roman" w:cs="Times New Roman"/>
        </w:rPr>
        <w:t xml:space="preserve"> </w:t>
      </w:r>
      <w:r w:rsidR="0041158F" w:rsidRPr="00A818A4">
        <w:rPr>
          <w:rFonts w:ascii="Times New Roman" w:hAnsi="Times New Roman" w:cs="Times New Roman"/>
        </w:rPr>
        <w:t>a</w:t>
      </w:r>
      <w:r w:rsidR="00154480">
        <w:rPr>
          <w:rFonts w:ascii="Times New Roman" w:hAnsi="Times New Roman" w:cs="Times New Roman"/>
        </w:rPr>
        <w:t>z</w:t>
      </w:r>
      <w:r w:rsidR="0041158F" w:rsidRPr="00AA51E7">
        <w:rPr>
          <w:rFonts w:ascii="Times New Roman" w:hAnsi="Times New Roman" w:cs="Times New Roman"/>
          <w:i/>
        </w:rPr>
        <w:t xml:space="preserve"> </w:t>
      </w:r>
      <w:r w:rsidR="00154480" w:rsidRPr="00154480">
        <w:rPr>
          <w:rFonts w:ascii="Times New Roman" w:hAnsi="Times New Roman" w:cs="Times New Roman"/>
          <w:b/>
          <w:i/>
        </w:rPr>
        <w:t>Őslénytan – tanár szakos hallgatóknak szabadon választható tantárgy</w:t>
      </w:r>
      <w:r w:rsidRPr="00154480">
        <w:rPr>
          <w:rFonts w:ascii="Times New Roman" w:hAnsi="Times New Roman" w:cs="Times New Roman"/>
          <w:b/>
          <w:i/>
        </w:rPr>
        <w:t>”</w:t>
      </w:r>
      <w:r w:rsidRPr="0060457B">
        <w:rPr>
          <w:rFonts w:ascii="Times New Roman" w:hAnsi="Times New Roman" w:cs="Times New Roman"/>
          <w:b/>
          <w:i/>
        </w:rPr>
        <w:t xml:space="preserve"> </w:t>
      </w:r>
      <w:r w:rsidRPr="0060457B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60457B">
        <w:rPr>
          <w:rFonts w:ascii="Times New Roman" w:hAnsi="Times New Roman" w:cs="Times New Roman"/>
          <w:b/>
          <w:bCs w:val="0"/>
        </w:rPr>
        <w:t xml:space="preserve"> igen</w:t>
      </w:r>
      <w:r w:rsidRPr="0060457B">
        <w:rPr>
          <w:rFonts w:ascii="Times New Roman" w:hAnsi="Times New Roman" w:cs="Times New Roman"/>
          <w:bCs w:val="0"/>
        </w:rPr>
        <w:t xml:space="preserve">/0 nem/0 tartózkodom szavazattal észrevétel nélkül egyhangúlag </w:t>
      </w:r>
      <w:r w:rsidRPr="0060457B">
        <w:rPr>
          <w:rFonts w:ascii="Times New Roman" w:hAnsi="Times New Roman" w:cs="Times New Roman"/>
          <w:b/>
          <w:bCs w:val="0"/>
          <w:u w:val="single"/>
        </w:rPr>
        <w:t>elfogadta</w:t>
      </w:r>
      <w:r w:rsidRPr="0060457B">
        <w:rPr>
          <w:rFonts w:ascii="Times New Roman" w:hAnsi="Times New Roman" w:cs="Times New Roman"/>
          <w:bCs w:val="0"/>
        </w:rPr>
        <w:t>/nem fogadta el.</w:t>
      </w:r>
    </w:p>
    <w:p w:rsidR="00454D97" w:rsidRPr="000F10CB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2C1FE4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2C1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214D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54480"/>
    <w:rsid w:val="001660EE"/>
    <w:rsid w:val="00170AB0"/>
    <w:rsid w:val="00175E24"/>
    <w:rsid w:val="00183267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87F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0615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BDA"/>
    <w:rsid w:val="003C241D"/>
    <w:rsid w:val="003D5268"/>
    <w:rsid w:val="003E5DC3"/>
    <w:rsid w:val="003F53B6"/>
    <w:rsid w:val="003F7CC8"/>
    <w:rsid w:val="00401DD6"/>
    <w:rsid w:val="00410AC9"/>
    <w:rsid w:val="0041158F"/>
    <w:rsid w:val="00411804"/>
    <w:rsid w:val="00414116"/>
    <w:rsid w:val="00417226"/>
    <w:rsid w:val="0041757F"/>
    <w:rsid w:val="00424788"/>
    <w:rsid w:val="00427B03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4212"/>
    <w:rsid w:val="004854C4"/>
    <w:rsid w:val="00485AB5"/>
    <w:rsid w:val="0049178E"/>
    <w:rsid w:val="00491BD4"/>
    <w:rsid w:val="004A12FD"/>
    <w:rsid w:val="004A58D6"/>
    <w:rsid w:val="004B4300"/>
    <w:rsid w:val="004C6A84"/>
    <w:rsid w:val="004D685B"/>
    <w:rsid w:val="004E08AE"/>
    <w:rsid w:val="004E4490"/>
    <w:rsid w:val="004F6DDD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460"/>
    <w:rsid w:val="005968EF"/>
    <w:rsid w:val="005A472E"/>
    <w:rsid w:val="005B196C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1880"/>
    <w:rsid w:val="00963AEA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18A4"/>
    <w:rsid w:val="00A83B04"/>
    <w:rsid w:val="00A8546C"/>
    <w:rsid w:val="00A939E7"/>
    <w:rsid w:val="00A93E8C"/>
    <w:rsid w:val="00A948E0"/>
    <w:rsid w:val="00AA1A18"/>
    <w:rsid w:val="00AA2101"/>
    <w:rsid w:val="00AA3370"/>
    <w:rsid w:val="00AA386F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6B9A"/>
    <w:rsid w:val="00B37C25"/>
    <w:rsid w:val="00B4096B"/>
    <w:rsid w:val="00B4159C"/>
    <w:rsid w:val="00B4662E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C92"/>
    <w:rsid w:val="00BB0E1E"/>
    <w:rsid w:val="00BB56AF"/>
    <w:rsid w:val="00BC1269"/>
    <w:rsid w:val="00BC599B"/>
    <w:rsid w:val="00BD211D"/>
    <w:rsid w:val="00BD21F0"/>
    <w:rsid w:val="00BD27ED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B463A"/>
    <w:rsid w:val="00CC0992"/>
    <w:rsid w:val="00CC2A8E"/>
    <w:rsid w:val="00CC3669"/>
    <w:rsid w:val="00CC3A9C"/>
    <w:rsid w:val="00CC4FC3"/>
    <w:rsid w:val="00CD196E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50092"/>
    <w:rsid w:val="00E508A3"/>
    <w:rsid w:val="00E53EF7"/>
    <w:rsid w:val="00E64AD1"/>
    <w:rsid w:val="00E658D4"/>
    <w:rsid w:val="00E66114"/>
    <w:rsid w:val="00E66929"/>
    <w:rsid w:val="00E70BA7"/>
    <w:rsid w:val="00E7762D"/>
    <w:rsid w:val="00E9167D"/>
    <w:rsid w:val="00EA38A0"/>
    <w:rsid w:val="00EA78A7"/>
    <w:rsid w:val="00EB10A7"/>
    <w:rsid w:val="00EB7C29"/>
    <w:rsid w:val="00EB7F77"/>
    <w:rsid w:val="00EC09D0"/>
    <w:rsid w:val="00EC18B2"/>
    <w:rsid w:val="00EC1EE1"/>
    <w:rsid w:val="00EC64BB"/>
    <w:rsid w:val="00ED123A"/>
    <w:rsid w:val="00EE5889"/>
    <w:rsid w:val="00EE6375"/>
    <w:rsid w:val="00EE6C60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1E0"/>
    <w:rsid w:val="00FD6C49"/>
    <w:rsid w:val="00FE0994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3289-BF87-4A81-9164-8161CB32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7</cp:revision>
  <dcterms:created xsi:type="dcterms:W3CDTF">2022-11-09T14:14:00Z</dcterms:created>
  <dcterms:modified xsi:type="dcterms:W3CDTF">2022-11-09T14:21:00Z</dcterms:modified>
</cp:coreProperties>
</file>